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4815" w14:textId="2277D4CB" w:rsidR="00597D92" w:rsidRPr="00597D92" w:rsidRDefault="00597D92" w:rsidP="00597D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9F0360">
        <w:rPr>
          <w:rFonts w:ascii="Times New Roman" w:eastAsia="Times New Roman" w:hAnsi="Times New Roman" w:cs="Times New Roman"/>
          <w:b/>
          <w:kern w:val="0"/>
          <w14:ligatures w14:val="none"/>
        </w:rPr>
        <w:t>25</w:t>
      </w: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.2025</w:t>
      </w:r>
    </w:p>
    <w:p w14:paraId="536648F6" w14:textId="77777777" w:rsidR="00597D92" w:rsidRPr="00597D92" w:rsidRDefault="00597D92" w:rsidP="00597D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609DE9C" w14:textId="75C6D416" w:rsidR="00597D92" w:rsidRPr="00597D92" w:rsidRDefault="00597D92" w:rsidP="00597D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9F0360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>
        <w:rPr>
          <w:rFonts w:ascii="Times New Roman" w:eastAsia="Times New Roman" w:hAnsi="Times New Roman" w:cs="Times New Roman"/>
          <w:b/>
          <w:kern w:val="0"/>
          <w14:ligatures w14:val="none"/>
        </w:rPr>
        <w:t>V</w:t>
      </w: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/2025</w:t>
      </w:r>
    </w:p>
    <w:p w14:paraId="13ADC6F7" w14:textId="324CF262" w:rsidR="00597D92" w:rsidRPr="00597D92" w:rsidRDefault="00597D92" w:rsidP="0059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9F0360">
        <w:rPr>
          <w:rFonts w:ascii="Times New Roman" w:eastAsia="Times New Roman" w:hAnsi="Times New Roman" w:cs="Times New Roman"/>
          <w:b/>
          <w:kern w:val="0"/>
          <w14:ligatures w14:val="none"/>
        </w:rPr>
        <w:t>XV</w:t>
      </w:r>
      <w:r w:rsidR="00224A8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Uroczystej</w:t>
      </w: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0CB69F5E" w14:textId="6DD2C9E6" w:rsidR="00597D92" w:rsidRPr="00597D92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9F036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7 grudnia</w:t>
      </w: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5 roku godz. od </w:t>
      </w:r>
      <w:r w:rsid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</w:t>
      </w:r>
      <w:r w:rsidR="009F036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5</w:t>
      </w: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00</w:t>
      </w:r>
    </w:p>
    <w:p w14:paraId="33385EFD" w14:textId="77777777" w:rsidR="00224A80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w </w:t>
      </w:r>
      <w:r w:rsidR="00224A80"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al</w:t>
      </w:r>
      <w:r w:rsid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</w:t>
      </w:r>
      <w:r w:rsidR="00224A80"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Widowiskowo - Kinow</w:t>
      </w:r>
      <w:r w:rsid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j</w:t>
      </w:r>
      <w:r w:rsidR="00224A80"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w Centrum Kultury i Biblioteka w Gniewinie, </w:t>
      </w:r>
    </w:p>
    <w:p w14:paraId="550C7E03" w14:textId="3E9D4A4E" w:rsidR="00597D92" w:rsidRDefault="00224A80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ul. Sportowa 1</w:t>
      </w:r>
    </w:p>
    <w:p w14:paraId="73A37071" w14:textId="77777777" w:rsidR="00597D92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8E6CFA4" w14:textId="77777777" w:rsidR="00597D92" w:rsidRPr="00597D92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15AD3DDD" w14:textId="5B1F7E67" w:rsidR="0069567F" w:rsidRPr="00597D92" w:rsidRDefault="00000000">
      <w:pPr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W posiedzeniu wzięło udział 1</w:t>
      </w:r>
      <w:r w:rsidR="0071321D">
        <w:rPr>
          <w:rFonts w:ascii="Times New Roman" w:hAnsi="Times New Roman" w:cs="Times New Roman"/>
        </w:rPr>
        <w:t>2</w:t>
      </w:r>
      <w:r w:rsidRPr="00597D92">
        <w:rPr>
          <w:rFonts w:ascii="Times New Roman" w:hAnsi="Times New Roman" w:cs="Times New Roman"/>
        </w:rPr>
        <w:t xml:space="preserve"> członków.</w:t>
      </w:r>
    </w:p>
    <w:p w14:paraId="322B167C" w14:textId="77777777" w:rsidR="0069567F" w:rsidRPr="00597D92" w:rsidRDefault="00000000">
      <w:pPr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Obecni:</w:t>
      </w:r>
    </w:p>
    <w:p w14:paraId="3A0A6CA9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1. Jadwiga Szulc</w:t>
      </w:r>
    </w:p>
    <w:p w14:paraId="3CF77286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2. Grzegorz Data</w:t>
      </w:r>
    </w:p>
    <w:p w14:paraId="7BF1646E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3. Michał Domarus</w:t>
      </w:r>
    </w:p>
    <w:p w14:paraId="76A6C36C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4. Elżbieta Fiedorowicz</w:t>
      </w:r>
    </w:p>
    <w:p w14:paraId="2D16FDEF" w14:textId="0F730430" w:rsidR="0071321D" w:rsidRDefault="002A6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1321D">
        <w:rPr>
          <w:rFonts w:ascii="Times New Roman" w:hAnsi="Times New Roman" w:cs="Times New Roman"/>
        </w:rPr>
        <w:t>. Piotra Kanigowski</w:t>
      </w:r>
    </w:p>
    <w:p w14:paraId="02313BA4" w14:textId="79C81309" w:rsidR="0071321D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ylwester Klarecki</w:t>
      </w:r>
    </w:p>
    <w:p w14:paraId="7F9D4C90" w14:textId="6D10B457" w:rsidR="0069567F" w:rsidRPr="00597D92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2A6B4D" w:rsidRPr="00597D92">
        <w:rPr>
          <w:rFonts w:ascii="Times New Roman" w:hAnsi="Times New Roman" w:cs="Times New Roman"/>
        </w:rPr>
        <w:t>Piotr Napieraj</w:t>
      </w:r>
    </w:p>
    <w:p w14:paraId="508F3C5A" w14:textId="12632242" w:rsidR="0069567F" w:rsidRPr="00597D92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A6B4D" w:rsidRPr="00597D92">
        <w:rPr>
          <w:rFonts w:ascii="Times New Roman" w:hAnsi="Times New Roman" w:cs="Times New Roman"/>
        </w:rPr>
        <w:t>. Anna Patelczyk</w:t>
      </w:r>
    </w:p>
    <w:p w14:paraId="220B3545" w14:textId="4D89BFD5" w:rsidR="0069567F" w:rsidRPr="00597D92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A6B4D" w:rsidRPr="00597D92">
        <w:rPr>
          <w:rFonts w:ascii="Times New Roman" w:hAnsi="Times New Roman" w:cs="Times New Roman"/>
        </w:rPr>
        <w:t>. Bernadeta Pendowska</w:t>
      </w:r>
    </w:p>
    <w:p w14:paraId="2307531D" w14:textId="685288AA" w:rsidR="0069567F" w:rsidRPr="00597D92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6B4D" w:rsidRPr="00597D92">
        <w:rPr>
          <w:rFonts w:ascii="Times New Roman" w:hAnsi="Times New Roman" w:cs="Times New Roman"/>
        </w:rPr>
        <w:t>. Marta Potrykus</w:t>
      </w:r>
    </w:p>
    <w:p w14:paraId="6B0C381B" w14:textId="1DCE8E2A" w:rsidR="0069567F" w:rsidRPr="00597D92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00000" w:rsidRPr="00597D92">
        <w:rPr>
          <w:rFonts w:ascii="Times New Roman" w:hAnsi="Times New Roman" w:cs="Times New Roman"/>
        </w:rPr>
        <w:t>. Dariusz Treder</w:t>
      </w:r>
    </w:p>
    <w:p w14:paraId="4ED142F8" w14:textId="1A81C513" w:rsidR="0069567F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00000" w:rsidRPr="00597D92">
        <w:rPr>
          <w:rFonts w:ascii="Times New Roman" w:hAnsi="Times New Roman" w:cs="Times New Roman"/>
        </w:rPr>
        <w:t>. Krystian Treder</w:t>
      </w:r>
    </w:p>
    <w:p w14:paraId="22EC151F" w14:textId="77777777" w:rsidR="004D73DE" w:rsidRPr="00597D92" w:rsidRDefault="004D73DE">
      <w:pPr>
        <w:spacing w:after="0"/>
        <w:rPr>
          <w:rFonts w:ascii="Times New Roman" w:hAnsi="Times New Roman" w:cs="Times New Roman"/>
        </w:rPr>
      </w:pPr>
    </w:p>
    <w:p w14:paraId="41DBD522" w14:textId="77777777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3894D1" w14:textId="1655D269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ządek obrad przedstawia się następująco:</w:t>
      </w:r>
    </w:p>
    <w:p w14:paraId="4424AEFB" w14:textId="77777777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40C15C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1. Uroczyste otwarcie sesji i powitanie zaproszonych gości.</w:t>
      </w:r>
    </w:p>
    <w:p w14:paraId="1146B82C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19900055"/>
      <w:r w:rsidRPr="002A6B4D">
        <w:rPr>
          <w:rFonts w:ascii="Times New Roman" w:hAnsi="Times New Roman" w:cs="Times New Roman"/>
        </w:rPr>
        <w:t>2. Ceremonia wręczenia odznak za zasługi dla samorządu terytorialnego.</w:t>
      </w:r>
    </w:p>
    <w:p w14:paraId="611429FA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3. Akt nadania honorowego obywatelstwa Gminy Gniewino.</w:t>
      </w:r>
    </w:p>
    <w:p w14:paraId="5D9B4C49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4. Promocja albumu "80 zdjęć na 80 dni - Krajobrazy Gminy Gniewino"</w:t>
      </w:r>
    </w:p>
    <w:p w14:paraId="29CA7F03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5. Ceremonia wręczenia odznaczeń i wyróżnień dla zasłużonych mieszkańców gminy.</w:t>
      </w:r>
    </w:p>
    <w:p w14:paraId="58775E8B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6. Wystąpienia okolicznościowe.</w:t>
      </w:r>
    </w:p>
    <w:p w14:paraId="7672ED22" w14:textId="77777777" w:rsidR="002A6B4D" w:rsidRP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7. Podziękowania i oficjalne zakończenie sesji.</w:t>
      </w:r>
    </w:p>
    <w:p w14:paraId="258C022D" w14:textId="0CB2EF24" w:rsidR="00224A80" w:rsidRDefault="002A6B4D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6B4D">
        <w:rPr>
          <w:rFonts w:ascii="Times New Roman" w:hAnsi="Times New Roman" w:cs="Times New Roman"/>
        </w:rPr>
        <w:t>8. Koncert z cyklu Pomorska Muza pt. "W krainie dźwięków i emocji", godz. 17.00</w:t>
      </w:r>
    </w:p>
    <w:bookmarkEnd w:id="0"/>
    <w:p w14:paraId="2CBFF46D" w14:textId="77777777" w:rsidR="00224A80" w:rsidRPr="005129C2" w:rsidRDefault="00224A80" w:rsidP="004D73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31F97" w14:textId="439D2F92" w:rsidR="008E18EA" w:rsidRDefault="00976191" w:rsidP="008E18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oczystość poprowadziła: Róża Metz -Szymikowska.</w:t>
      </w:r>
    </w:p>
    <w:p w14:paraId="10ABCDD4" w14:textId="0745DD0B" w:rsidR="00976191" w:rsidRDefault="00976191" w:rsidP="009761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osiła na występ ucznia III klasy Liceum Mistrzostwa Sportowego Marka Dąbrowskiego.</w:t>
      </w:r>
    </w:p>
    <w:p w14:paraId="72AC7FAF" w14:textId="77777777" w:rsidR="00976191" w:rsidRDefault="00976191" w:rsidP="008E1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5616DC" w14:textId="609A98E4" w:rsidR="005F2E63" w:rsidRDefault="005F2E63" w:rsidP="008E18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momencie prowadząca przedstawiła sylwetkę Ś.P. Andrzeja Miedziaka – wieloletniego Radego i Sołtysa, a zebrani goście uczcili go minut</w:t>
      </w:r>
      <w:r w:rsidR="00902137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ciszy.</w:t>
      </w:r>
    </w:p>
    <w:p w14:paraId="3C23A2E4" w14:textId="77777777" w:rsidR="008E18EA" w:rsidRDefault="008E18EA" w:rsidP="008E1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18EA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 w:rsidR="00224A80" w:rsidRPr="008E18EA">
        <w:rPr>
          <w:rFonts w:ascii="Times New Roman" w:hAnsi="Times New Roman" w:cs="Times New Roman"/>
          <w:b/>
          <w:bCs/>
        </w:rPr>
        <w:t>Uroczyste otwarcie sesji i powitanie zaproszonych.</w:t>
      </w:r>
    </w:p>
    <w:p w14:paraId="3609B764" w14:textId="7DC3C92F" w:rsidR="008E18EA" w:rsidRDefault="008E18EA" w:rsidP="008E1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Przewodniczący Rady Gminy Gniewino Krystian Treder dokonał </w:t>
      </w:r>
      <w:r w:rsidRPr="008E18EA">
        <w:rPr>
          <w:rFonts w:ascii="Times New Roman" w:eastAsia="Times New Roman" w:hAnsi="Times New Roman" w:cs="Times New Roman"/>
          <w:kern w:val="0"/>
          <w14:ligatures w14:val="none"/>
        </w:rPr>
        <w:t>otwarci</w:t>
      </w: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X</w:t>
      </w:r>
      <w:r w:rsidR="002A6B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V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roczystej</w:t>
      </w: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sji  Rady Gminy Gniewino IX kadencji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5F2E63">
        <w:rPr>
          <w:rFonts w:ascii="Times New Roman" w:eastAsia="Times New Roman" w:hAnsi="Times New Roman" w:cs="Times New Roman"/>
          <w:kern w:val="0"/>
          <w14:ligatures w14:val="none"/>
        </w:rPr>
        <w:t xml:space="preserve">zwołanej w okazji </w:t>
      </w:r>
      <w:r w:rsidR="005F2E63" w:rsidRPr="005F2E63">
        <w:rPr>
          <w:rFonts w:ascii="Times New Roman" w:eastAsia="Times New Roman" w:hAnsi="Times New Roman" w:cs="Times New Roman"/>
          <w:kern w:val="0"/>
          <w14:ligatures w14:val="none"/>
        </w:rPr>
        <w:t xml:space="preserve">zakończenia </w:t>
      </w:r>
      <w:r w:rsidR="00551E89">
        <w:rPr>
          <w:rFonts w:ascii="Times New Roman" w:eastAsia="Times New Roman" w:hAnsi="Times New Roman" w:cs="Times New Roman"/>
          <w:kern w:val="0"/>
          <w14:ligatures w14:val="none"/>
        </w:rPr>
        <w:t>J</w:t>
      </w:r>
      <w:r w:rsidRPr="005F2E63">
        <w:rPr>
          <w:rFonts w:ascii="Times New Roman" w:eastAsia="Times New Roman" w:hAnsi="Times New Roman" w:cs="Times New Roman"/>
          <w:kern w:val="0"/>
          <w14:ligatures w14:val="none"/>
        </w:rPr>
        <w:t xml:space="preserve">ubileuszu 80-lecia istnienia Gminy Gniewino. Powitał </w:t>
      </w: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adnych i zaproszonych gości. </w:t>
      </w:r>
    </w:p>
    <w:p w14:paraId="591321CD" w14:textId="58E77F5B" w:rsidR="00902137" w:rsidRDefault="00554982" w:rsidP="008E1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Głos zabrała </w:t>
      </w:r>
      <w:r w:rsidR="009021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ójt Gminy Wioletta Majer – Szreder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która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 kilku słowach podsumowała miniony rok i bogaty kalendarz wydarzeń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pamiętniając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istorię gminy i jej rozwój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Mówiła o rozwoju: i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frastrukturaln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,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spodarcz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,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lturaln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 i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ogat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zwoj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połecznym, który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zeżywa obecnie swój rozkwit i apogeum aktywności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 czym świadczy chociażby działalność licznych stowarzyszeń i organizacji pozarządowych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zespołów doradczych i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zterech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ad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ada gospodarcza rada seniorów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ada młodzieży i rada do spraw osób z niepełnosprawnościami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W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zystkie powstałe w roku 2025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zięki współpracy właśnie tych gremiów udało się przeprowadzić szereg akcji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 tym wspaniały festyn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„N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e wykluczam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”. U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worzyły się też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wa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we koła gospodyń wiejskich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zespoły artystyczne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hór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„Appasionato”, Z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pół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„Na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lanie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” i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ni</w:t>
      </w:r>
      <w:r w:rsidR="00551E89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wińska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kiestra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ęta w tym roku wydały płyt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kcesy odniosły także nasze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zy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eatr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ktywna działalność powstałego w tym roku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warzyszenia 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storycznego zaowocowała publikacją album o którym  usłyszymy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a dzisiejszej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sji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E6D0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ójt Gminy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spomniała o wielkim sukcesie jakim było wprowadzenie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niewińskiej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ty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i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zkańca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która została wręczona mieszkańcom symbolicznie podczas sesji rady gminy w dniu 15 maja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skazała również, że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czątku kadencji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zyskano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un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usze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zabudżetowe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 kwocie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23 milion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ów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a zadania infrastrukturalne i projekty społeczno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ulturalne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Ponadto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zakupiono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wie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ieruchomości na których powstaną obiekty użyteczności publicznej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ozpoczęto też budowę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ubu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ucha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worzono też bogatą ofertę zajęć czy to w Centrum Kultury czy w domach sołeckich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 i na obiektach sportowych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dnowiono w tym roku współprac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ę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z gminami partnerskimi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Gogolin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Ł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sze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i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żn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, Zb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ewo i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łomyja</w:t>
      </w:r>
      <w:r w:rsid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CA7691" w:rsidRP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awiązano porozumienie między samorządami wokół budowy pierwszej w Polsce elektrowni jądrowej</w:t>
      </w:r>
      <w:r w:rsidR="00CA76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 koniec dodała, że</w:t>
      </w:r>
      <w:r w:rsid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ga tworzeni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ię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miny Gniewino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zez 80 lat wypełniona była ludźmi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którzy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z pełnym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zaangażowaniem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zęsto głębokim poświęceniem dążyli do tego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y żyło się </w:t>
      </w:r>
      <w:r w:rsidR="008D369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 gminie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raz lepiej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żeby kwitło życie społeczne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O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by te docen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one zostały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alem 80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lecia, który jest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ymbolem pracy i współpracy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-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ez partycypacji nie ma samorządności</w:t>
      </w:r>
      <w:r w:rsidR="002462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</w:t>
      </w:r>
      <w:r w:rsidR="00EB299F" w:rsidRP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aca dla społeczeństwa wpisuje się w pojęcie patriotyzmu</w:t>
      </w:r>
      <w:r w:rsidR="00EB299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2EFA07B2" w14:textId="77777777" w:rsidR="005129C2" w:rsidRPr="005129C2" w:rsidRDefault="005129C2" w:rsidP="005129C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B68BE5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t>2. Ceremonia wręczenia odznak za zasługi dla samorządu terytorialnego.</w:t>
      </w:r>
    </w:p>
    <w:p w14:paraId="296E6830" w14:textId="7D4654C1" w:rsidR="00554982" w:rsidRPr="002462E3" w:rsidRDefault="00554982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Minister Spraw Wewnętrznych i Administracji i uhonorował zasłużonych samorządowców</w:t>
      </w:r>
      <w:r w:rsidR="002462E3" w:rsidRPr="002462E3">
        <w:rPr>
          <w:rFonts w:ascii="Times New Roman" w:hAnsi="Times New Roman" w:cs="Times New Roman"/>
        </w:rPr>
        <w:t xml:space="preserve"> Medalem za zasługi dla samorządu terytorialnego</w:t>
      </w:r>
      <w:r w:rsidRPr="002462E3">
        <w:rPr>
          <w:rFonts w:ascii="Times New Roman" w:hAnsi="Times New Roman" w:cs="Times New Roman"/>
        </w:rPr>
        <w:t>. W imieniu Ministra medale wręczy</w:t>
      </w:r>
      <w:r w:rsidR="002462E3" w:rsidRPr="002462E3">
        <w:rPr>
          <w:rFonts w:ascii="Times New Roman" w:hAnsi="Times New Roman" w:cs="Times New Roman"/>
        </w:rPr>
        <w:t>ł</w:t>
      </w:r>
      <w:r w:rsidRPr="002462E3">
        <w:rPr>
          <w:rFonts w:ascii="Times New Roman" w:hAnsi="Times New Roman" w:cs="Times New Roman"/>
        </w:rPr>
        <w:t xml:space="preserve"> Wicewojewoda Pomorski Emil Rojek w </w:t>
      </w:r>
      <w:r w:rsidR="002462E3" w:rsidRPr="002462E3">
        <w:rPr>
          <w:rFonts w:ascii="Times New Roman" w:hAnsi="Times New Roman" w:cs="Times New Roman"/>
        </w:rPr>
        <w:t>t</w:t>
      </w:r>
      <w:r w:rsidRPr="002462E3">
        <w:rPr>
          <w:rFonts w:ascii="Times New Roman" w:hAnsi="Times New Roman" w:cs="Times New Roman"/>
        </w:rPr>
        <w:t xml:space="preserve">owarzystwie Wójt Gminy Gniewino </w:t>
      </w:r>
      <w:r w:rsidR="002462E3" w:rsidRPr="002462E3">
        <w:rPr>
          <w:rFonts w:ascii="Times New Roman" w:hAnsi="Times New Roman" w:cs="Times New Roman"/>
        </w:rPr>
        <w:br/>
        <w:t>Wi</w:t>
      </w:r>
      <w:r w:rsidRPr="002462E3">
        <w:rPr>
          <w:rFonts w:ascii="Times New Roman" w:hAnsi="Times New Roman" w:cs="Times New Roman"/>
        </w:rPr>
        <w:t xml:space="preserve">oletty Majer – </w:t>
      </w:r>
      <w:r w:rsidR="002462E3" w:rsidRPr="002462E3">
        <w:rPr>
          <w:rFonts w:ascii="Times New Roman" w:hAnsi="Times New Roman" w:cs="Times New Roman"/>
        </w:rPr>
        <w:t>Szreder</w:t>
      </w:r>
      <w:r w:rsidRPr="002462E3">
        <w:rPr>
          <w:rFonts w:ascii="Times New Roman" w:hAnsi="Times New Roman" w:cs="Times New Roman"/>
        </w:rPr>
        <w:t>.</w:t>
      </w:r>
    </w:p>
    <w:p w14:paraId="0BC9EFDE" w14:textId="77777777" w:rsidR="00554982" w:rsidRDefault="00554982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EAD7C8" w14:textId="77777777" w:rsidR="00554982" w:rsidRPr="002462E3" w:rsidRDefault="00554982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Oto lista odznaczonych:</w:t>
      </w:r>
    </w:p>
    <w:p w14:paraId="27977997" w14:textId="77777777" w:rsidR="002462E3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31D342" w14:textId="2F9E4B63" w:rsidR="005F2E63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Pani Grażyna Baranowska</w:t>
      </w:r>
    </w:p>
    <w:p w14:paraId="3AC8AAAA" w14:textId="06BEBAE4" w:rsidR="00554982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Kamila Hebel</w:t>
      </w:r>
    </w:p>
    <w:p w14:paraId="5407F0C5" w14:textId="77CB0F08" w:rsidR="00554982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Krystyna Labudda</w:t>
      </w:r>
    </w:p>
    <w:p w14:paraId="3122B664" w14:textId="0428426B" w:rsidR="00554982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Elżbieta Mudlaff</w:t>
      </w:r>
    </w:p>
    <w:p w14:paraId="731BA240" w14:textId="2A491A9C" w:rsidR="00554982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Jacek Romanek</w:t>
      </w:r>
    </w:p>
    <w:p w14:paraId="662A158A" w14:textId="0EF430CF" w:rsidR="00554982" w:rsidRPr="002462E3" w:rsidRDefault="00554982" w:rsidP="005549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Mirosław Trocki</w:t>
      </w:r>
    </w:p>
    <w:p w14:paraId="745891BC" w14:textId="77777777" w:rsidR="00841947" w:rsidRDefault="00841947" w:rsidP="002462E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62AC61B" w14:textId="0F2D1771" w:rsidR="00841947" w:rsidRDefault="00841947" w:rsidP="008419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1947">
        <w:rPr>
          <w:rFonts w:ascii="Times New Roman" w:hAnsi="Times New Roman" w:cs="Times New Roman"/>
        </w:rPr>
        <w:t xml:space="preserve">Głos zabrał Wicewojewoda Emil Rojek </w:t>
      </w:r>
      <w:r w:rsidR="002462E3">
        <w:rPr>
          <w:rFonts w:ascii="Times New Roman" w:hAnsi="Times New Roman" w:cs="Times New Roman"/>
        </w:rPr>
        <w:t>który mówił o tym,</w:t>
      </w:r>
      <w:r>
        <w:rPr>
          <w:rFonts w:ascii="Times New Roman" w:hAnsi="Times New Roman" w:cs="Times New Roman"/>
        </w:rPr>
        <w:t xml:space="preserve"> </w:t>
      </w:r>
      <w:r w:rsidR="002462E3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zgodnie z </w:t>
      </w:r>
      <w:r w:rsidR="002462E3">
        <w:rPr>
          <w:rFonts w:ascii="Times New Roman" w:hAnsi="Times New Roman" w:cs="Times New Roman"/>
        </w:rPr>
        <w:t>ustawami</w:t>
      </w:r>
      <w:r>
        <w:rPr>
          <w:rFonts w:ascii="Times New Roman" w:hAnsi="Times New Roman" w:cs="Times New Roman"/>
        </w:rPr>
        <w:t xml:space="preserve"> o samorządzie gminnym, gmina to terytorium i jego mieszkańcy. To terytorium jest </w:t>
      </w:r>
      <w:r w:rsidR="002462E3">
        <w:rPr>
          <w:rFonts w:ascii="Times New Roman" w:hAnsi="Times New Roman" w:cs="Times New Roman"/>
        </w:rPr>
        <w:t>ważne</w:t>
      </w:r>
      <w:r>
        <w:rPr>
          <w:rFonts w:ascii="Times New Roman" w:hAnsi="Times New Roman" w:cs="Times New Roman"/>
        </w:rPr>
        <w:t xml:space="preserve">, bo </w:t>
      </w:r>
      <w:r w:rsidR="002462E3">
        <w:rPr>
          <w:rFonts w:ascii="Times New Roman" w:hAnsi="Times New Roman" w:cs="Times New Roman"/>
        </w:rPr>
        <w:t>walczyli</w:t>
      </w:r>
      <w:r>
        <w:rPr>
          <w:rFonts w:ascii="Times New Roman" w:hAnsi="Times New Roman" w:cs="Times New Roman"/>
        </w:rPr>
        <w:t xml:space="preserve"> o to nasi </w:t>
      </w:r>
      <w:r w:rsidR="002462E3">
        <w:rPr>
          <w:rFonts w:ascii="Times New Roman" w:hAnsi="Times New Roman" w:cs="Times New Roman"/>
        </w:rPr>
        <w:lastRenderedPageBreak/>
        <w:t>dziadowe</w:t>
      </w:r>
      <w:r>
        <w:rPr>
          <w:rFonts w:ascii="Times New Roman" w:hAnsi="Times New Roman" w:cs="Times New Roman"/>
        </w:rPr>
        <w:t xml:space="preserve">, ale szczególnie ważne jest to, </w:t>
      </w:r>
      <w:r w:rsidR="002462E3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 na tym terytorium chcą mieszkań mieszkańcy i to jest wielkie wyzwanie dla tych, którzy podejmują się z mandatu publicznego </w:t>
      </w:r>
      <w:r w:rsidR="002462E3">
        <w:rPr>
          <w:rFonts w:ascii="Times New Roman" w:hAnsi="Times New Roman" w:cs="Times New Roman"/>
        </w:rPr>
        <w:t>prowadzać</w:t>
      </w:r>
      <w:r>
        <w:rPr>
          <w:rFonts w:ascii="Times New Roman" w:hAnsi="Times New Roman" w:cs="Times New Roman"/>
        </w:rPr>
        <w:t xml:space="preserve"> tę gminę.</w:t>
      </w:r>
    </w:p>
    <w:p w14:paraId="6BAD43F8" w14:textId="0AED38A0" w:rsidR="00841947" w:rsidRDefault="00841947" w:rsidP="008419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ękował tej 80 -letniej pracy niezwykł</w:t>
      </w:r>
      <w:r w:rsidR="002462E3">
        <w:rPr>
          <w:rFonts w:ascii="Times New Roman" w:hAnsi="Times New Roman" w:cs="Times New Roman"/>
        </w:rPr>
        <w:t xml:space="preserve">ych </w:t>
      </w:r>
      <w:r>
        <w:rPr>
          <w:rFonts w:ascii="Times New Roman" w:hAnsi="Times New Roman" w:cs="Times New Roman"/>
        </w:rPr>
        <w:t xml:space="preserve">ludzi, których imion często nie zapisujemy, </w:t>
      </w:r>
      <w:r w:rsidR="002462E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le </w:t>
      </w:r>
      <w:r w:rsidR="002462E3">
        <w:rPr>
          <w:rFonts w:ascii="Times New Roman" w:hAnsi="Times New Roman" w:cs="Times New Roman"/>
        </w:rPr>
        <w:t>bardzo</w:t>
      </w:r>
      <w:r>
        <w:rPr>
          <w:rFonts w:ascii="Times New Roman" w:hAnsi="Times New Roman" w:cs="Times New Roman"/>
        </w:rPr>
        <w:t xml:space="preserve"> często mamy w sercach.</w:t>
      </w:r>
    </w:p>
    <w:p w14:paraId="200EC216" w14:textId="6170FB65" w:rsidR="00841947" w:rsidRPr="00841947" w:rsidRDefault="002462E3" w:rsidP="008419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yczył</w:t>
      </w:r>
      <w:r w:rsidR="00841947">
        <w:rPr>
          <w:rFonts w:ascii="Times New Roman" w:hAnsi="Times New Roman" w:cs="Times New Roman"/>
        </w:rPr>
        <w:t xml:space="preserve"> świetlanej przyszłości </w:t>
      </w:r>
      <w:r>
        <w:rPr>
          <w:rFonts w:ascii="Times New Roman" w:hAnsi="Times New Roman" w:cs="Times New Roman"/>
        </w:rPr>
        <w:t xml:space="preserve">gminy </w:t>
      </w:r>
      <w:r w:rsidR="00841947">
        <w:rPr>
          <w:rFonts w:ascii="Times New Roman" w:hAnsi="Times New Roman" w:cs="Times New Roman"/>
        </w:rPr>
        <w:t xml:space="preserve">w rozwoju gospodarczym, wysokiej jakości życia </w:t>
      </w:r>
      <w:r>
        <w:rPr>
          <w:rFonts w:ascii="Times New Roman" w:hAnsi="Times New Roman" w:cs="Times New Roman"/>
        </w:rPr>
        <w:br/>
      </w:r>
      <w:r w:rsidR="00841947">
        <w:rPr>
          <w:rFonts w:ascii="Times New Roman" w:hAnsi="Times New Roman" w:cs="Times New Roman"/>
        </w:rPr>
        <w:t>i satysfakcji, że jest się mieszkańcem Gminy Gniewino.</w:t>
      </w:r>
    </w:p>
    <w:p w14:paraId="0CA31606" w14:textId="77777777" w:rsidR="005F2E63" w:rsidRPr="002A6B4D" w:rsidRDefault="005F2E6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21A469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t>3. Akt nadania honorowego obywatelstwa Gminy Gniewino.</w:t>
      </w:r>
    </w:p>
    <w:p w14:paraId="5F278586" w14:textId="031FEC2C" w:rsidR="00FB0085" w:rsidRDefault="00FB0085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254E">
        <w:rPr>
          <w:rFonts w:ascii="Times New Roman" w:hAnsi="Times New Roman" w:cs="Times New Roman"/>
        </w:rPr>
        <w:t xml:space="preserve">Przewodniczący Rady Gminy </w:t>
      </w:r>
      <w:r w:rsidR="0067254E" w:rsidRPr="0067254E">
        <w:rPr>
          <w:rFonts w:ascii="Times New Roman" w:hAnsi="Times New Roman" w:cs="Times New Roman"/>
        </w:rPr>
        <w:t>odczytał</w:t>
      </w:r>
      <w:r w:rsidRPr="0067254E">
        <w:rPr>
          <w:rFonts w:ascii="Times New Roman" w:hAnsi="Times New Roman" w:cs="Times New Roman"/>
        </w:rPr>
        <w:t xml:space="preserve"> uchwałę Rady Gminy Gniewino Nr XX/148/2025 Rady Gminy Gniewino z dnia 29.08.2025 r. w sprawie nadania tytułu „Honorowego Obywatela Gminy Gniewino”</w:t>
      </w:r>
      <w:r w:rsidR="0067254E">
        <w:rPr>
          <w:rFonts w:ascii="Times New Roman" w:hAnsi="Times New Roman" w:cs="Times New Roman"/>
        </w:rPr>
        <w:t xml:space="preserve"> Panu Andrzejowi Drzycimskiemu.</w:t>
      </w:r>
    </w:p>
    <w:p w14:paraId="33D4160E" w14:textId="34BB5FE7" w:rsidR="00872A31" w:rsidRPr="0067254E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honorowany Andrzej Drzycimski p</w:t>
      </w:r>
      <w:r w:rsidR="00D779B3" w:rsidRPr="00D779B3">
        <w:rPr>
          <w:rFonts w:ascii="Times New Roman" w:hAnsi="Times New Roman" w:cs="Times New Roman"/>
        </w:rPr>
        <w:t xml:space="preserve">odziękował </w:t>
      </w:r>
      <w:r>
        <w:rPr>
          <w:rFonts w:ascii="Times New Roman" w:hAnsi="Times New Roman" w:cs="Times New Roman"/>
        </w:rPr>
        <w:t>P</w:t>
      </w:r>
      <w:r w:rsidR="00D779B3" w:rsidRPr="00D779B3">
        <w:rPr>
          <w:rFonts w:ascii="Times New Roman" w:hAnsi="Times New Roman" w:cs="Times New Roman"/>
        </w:rPr>
        <w:t xml:space="preserve">rzewodniczącemu </w:t>
      </w:r>
      <w:r>
        <w:rPr>
          <w:rFonts w:ascii="Times New Roman" w:hAnsi="Times New Roman" w:cs="Times New Roman"/>
        </w:rPr>
        <w:t>R</w:t>
      </w:r>
      <w:r w:rsidR="00D779B3" w:rsidRPr="00D779B3">
        <w:rPr>
          <w:rFonts w:ascii="Times New Roman" w:hAnsi="Times New Roman" w:cs="Times New Roman"/>
        </w:rPr>
        <w:t xml:space="preserve">ady oraz </w:t>
      </w:r>
      <w:r>
        <w:rPr>
          <w:rFonts w:ascii="Times New Roman" w:hAnsi="Times New Roman" w:cs="Times New Roman"/>
        </w:rPr>
        <w:t>Wójt Gminy</w:t>
      </w:r>
      <w:r w:rsidR="00D779B3" w:rsidRPr="00D779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D779B3" w:rsidRPr="00D779B3">
        <w:rPr>
          <w:rFonts w:ascii="Times New Roman" w:hAnsi="Times New Roman" w:cs="Times New Roman"/>
        </w:rPr>
        <w:t>za nadanie tytułu</w:t>
      </w:r>
      <w:r>
        <w:rPr>
          <w:rFonts w:ascii="Times New Roman" w:hAnsi="Times New Roman" w:cs="Times New Roman"/>
        </w:rPr>
        <w:t>.</w:t>
      </w:r>
      <w:r w:rsidR="00D779B3" w:rsidRPr="00D779B3">
        <w:rPr>
          <w:rFonts w:ascii="Times New Roman" w:hAnsi="Times New Roman" w:cs="Times New Roman"/>
        </w:rPr>
        <w:t xml:space="preserve"> Podziękował również całej Radzie</w:t>
      </w:r>
      <w:r w:rsidR="00551E89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>podziałał</w:t>
      </w:r>
      <w:r w:rsidR="00551E89">
        <w:rPr>
          <w:rFonts w:ascii="Times New Roman" w:hAnsi="Times New Roman" w:cs="Times New Roman"/>
        </w:rPr>
        <w:t xml:space="preserve"> się z zebranymi wspomnieniami o wydarzeniach, które miału miejsce w Stoczni Gdańskiej w 1980 r.</w:t>
      </w:r>
    </w:p>
    <w:p w14:paraId="5AAD3047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t>4. Promocja albumu "80 zdjęć na 80 dni - Krajobrazy Gminy Gniewino"</w:t>
      </w:r>
    </w:p>
    <w:p w14:paraId="3BA4A0B8" w14:textId="07CD5FFE" w:rsidR="00EB299F" w:rsidRPr="002462E3" w:rsidRDefault="00D779B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Wójt </w:t>
      </w:r>
      <w:r w:rsidR="002462E3">
        <w:rPr>
          <w:rFonts w:ascii="Times New Roman" w:hAnsi="Times New Roman" w:cs="Times New Roman"/>
        </w:rPr>
        <w:t>G</w:t>
      </w:r>
      <w:r w:rsidRPr="002462E3">
        <w:rPr>
          <w:rFonts w:ascii="Times New Roman" w:hAnsi="Times New Roman" w:cs="Times New Roman"/>
        </w:rPr>
        <w:t>miny przedstawiając album zaznaczył</w:t>
      </w:r>
      <w:r w:rsidR="002462E3">
        <w:rPr>
          <w:rFonts w:ascii="Times New Roman" w:hAnsi="Times New Roman" w:cs="Times New Roman"/>
        </w:rPr>
        <w:t>a,</w:t>
      </w:r>
      <w:r w:rsidRPr="002462E3">
        <w:rPr>
          <w:rFonts w:ascii="Times New Roman" w:hAnsi="Times New Roman" w:cs="Times New Roman"/>
        </w:rPr>
        <w:t xml:space="preserve"> że </w:t>
      </w:r>
      <w:r w:rsidR="002462E3">
        <w:rPr>
          <w:rFonts w:ascii="Times New Roman" w:hAnsi="Times New Roman" w:cs="Times New Roman"/>
        </w:rPr>
        <w:t>jest on</w:t>
      </w:r>
      <w:r w:rsidRPr="002462E3">
        <w:rPr>
          <w:rFonts w:ascii="Times New Roman" w:hAnsi="Times New Roman" w:cs="Times New Roman"/>
        </w:rPr>
        <w:t xml:space="preserve"> wyrazem miłości do </w:t>
      </w:r>
      <w:r w:rsidR="002462E3">
        <w:rPr>
          <w:rFonts w:ascii="Times New Roman" w:hAnsi="Times New Roman" w:cs="Times New Roman"/>
        </w:rPr>
        <w:t>G</w:t>
      </w:r>
      <w:r w:rsidRPr="002462E3">
        <w:rPr>
          <w:rFonts w:ascii="Times New Roman" w:hAnsi="Times New Roman" w:cs="Times New Roman"/>
        </w:rPr>
        <w:t xml:space="preserve">miny </w:t>
      </w:r>
      <w:r w:rsidR="002462E3">
        <w:rPr>
          <w:rFonts w:ascii="Times New Roman" w:hAnsi="Times New Roman" w:cs="Times New Roman"/>
        </w:rPr>
        <w:t>G</w:t>
      </w:r>
      <w:r w:rsidRPr="002462E3">
        <w:rPr>
          <w:rFonts w:ascii="Times New Roman" w:hAnsi="Times New Roman" w:cs="Times New Roman"/>
        </w:rPr>
        <w:t xml:space="preserve">niewino naszego patriotyzmu i podziękowała autorom tekstów </w:t>
      </w:r>
      <w:r w:rsidR="002462E3">
        <w:rPr>
          <w:rFonts w:ascii="Times New Roman" w:hAnsi="Times New Roman" w:cs="Times New Roman"/>
        </w:rPr>
        <w:t xml:space="preserve">- </w:t>
      </w:r>
      <w:r w:rsidRPr="002462E3">
        <w:rPr>
          <w:rFonts w:ascii="Times New Roman" w:hAnsi="Times New Roman" w:cs="Times New Roman"/>
        </w:rPr>
        <w:t xml:space="preserve">członkom </w:t>
      </w:r>
      <w:r w:rsidR="002462E3">
        <w:rPr>
          <w:rFonts w:ascii="Times New Roman" w:hAnsi="Times New Roman" w:cs="Times New Roman"/>
        </w:rPr>
        <w:t>Gniewińskiego</w:t>
      </w:r>
      <w:r w:rsidRPr="002462E3">
        <w:rPr>
          <w:rFonts w:ascii="Times New Roman" w:hAnsi="Times New Roman" w:cs="Times New Roman"/>
        </w:rPr>
        <w:t xml:space="preserve"> </w:t>
      </w:r>
      <w:r w:rsidR="002462E3">
        <w:rPr>
          <w:rFonts w:ascii="Times New Roman" w:hAnsi="Times New Roman" w:cs="Times New Roman"/>
        </w:rPr>
        <w:t>S</w:t>
      </w:r>
      <w:r w:rsidRPr="002462E3">
        <w:rPr>
          <w:rFonts w:ascii="Times New Roman" w:hAnsi="Times New Roman" w:cs="Times New Roman"/>
        </w:rPr>
        <w:t xml:space="preserve">towarzyszenia </w:t>
      </w:r>
      <w:r w:rsidR="002462E3">
        <w:rPr>
          <w:rFonts w:ascii="Times New Roman" w:hAnsi="Times New Roman" w:cs="Times New Roman"/>
        </w:rPr>
        <w:t>Hi</w:t>
      </w:r>
      <w:r w:rsidRPr="002462E3">
        <w:rPr>
          <w:rFonts w:ascii="Times New Roman" w:hAnsi="Times New Roman" w:cs="Times New Roman"/>
        </w:rPr>
        <w:t>storycznego pan</w:t>
      </w:r>
      <w:r w:rsidR="002462E3">
        <w:rPr>
          <w:rFonts w:ascii="Times New Roman" w:hAnsi="Times New Roman" w:cs="Times New Roman"/>
        </w:rPr>
        <w:t>u</w:t>
      </w:r>
      <w:r w:rsidRPr="002462E3">
        <w:rPr>
          <w:rFonts w:ascii="Times New Roman" w:hAnsi="Times New Roman" w:cs="Times New Roman"/>
        </w:rPr>
        <w:t xml:space="preserve"> Paw</w:t>
      </w:r>
      <w:r w:rsidR="002462E3">
        <w:rPr>
          <w:rFonts w:ascii="Times New Roman" w:hAnsi="Times New Roman" w:cs="Times New Roman"/>
        </w:rPr>
        <w:t>łowi</w:t>
      </w:r>
      <w:r w:rsidRPr="002462E3">
        <w:rPr>
          <w:rFonts w:ascii="Times New Roman" w:hAnsi="Times New Roman" w:cs="Times New Roman"/>
        </w:rPr>
        <w:t xml:space="preserve"> Orzeł</w:t>
      </w:r>
      <w:r w:rsidR="002462E3">
        <w:rPr>
          <w:rFonts w:ascii="Times New Roman" w:hAnsi="Times New Roman" w:cs="Times New Roman"/>
        </w:rPr>
        <w:t xml:space="preserve">, </w:t>
      </w:r>
      <w:r w:rsidRPr="002462E3">
        <w:rPr>
          <w:rFonts w:ascii="Times New Roman" w:hAnsi="Times New Roman" w:cs="Times New Roman"/>
        </w:rPr>
        <w:t>pan</w:t>
      </w:r>
      <w:r w:rsidR="002462E3">
        <w:rPr>
          <w:rFonts w:ascii="Times New Roman" w:hAnsi="Times New Roman" w:cs="Times New Roman"/>
        </w:rPr>
        <w:t>u</w:t>
      </w:r>
      <w:r w:rsidRPr="002462E3">
        <w:rPr>
          <w:rFonts w:ascii="Times New Roman" w:hAnsi="Times New Roman" w:cs="Times New Roman"/>
        </w:rPr>
        <w:t xml:space="preserve"> Marius</w:t>
      </w:r>
      <w:r w:rsidR="002462E3">
        <w:rPr>
          <w:rFonts w:ascii="Times New Roman" w:hAnsi="Times New Roman" w:cs="Times New Roman"/>
        </w:rPr>
        <w:t xml:space="preserve">zowi Baar </w:t>
      </w:r>
      <w:r w:rsidRPr="002462E3">
        <w:rPr>
          <w:rFonts w:ascii="Times New Roman" w:hAnsi="Times New Roman" w:cs="Times New Roman"/>
        </w:rPr>
        <w:t>i pan</w:t>
      </w:r>
      <w:r w:rsidR="002462E3">
        <w:rPr>
          <w:rFonts w:ascii="Times New Roman" w:hAnsi="Times New Roman" w:cs="Times New Roman"/>
        </w:rPr>
        <w:t>u</w:t>
      </w:r>
      <w:r w:rsidRPr="002462E3">
        <w:rPr>
          <w:rFonts w:ascii="Times New Roman" w:hAnsi="Times New Roman" w:cs="Times New Roman"/>
        </w:rPr>
        <w:t xml:space="preserve"> Robert</w:t>
      </w:r>
      <w:r w:rsidR="002462E3">
        <w:rPr>
          <w:rFonts w:ascii="Times New Roman" w:hAnsi="Times New Roman" w:cs="Times New Roman"/>
        </w:rPr>
        <w:t>owi</w:t>
      </w:r>
      <w:r w:rsidRPr="002462E3">
        <w:rPr>
          <w:rFonts w:ascii="Times New Roman" w:hAnsi="Times New Roman" w:cs="Times New Roman"/>
        </w:rPr>
        <w:t xml:space="preserve"> </w:t>
      </w:r>
      <w:r w:rsidR="002462E3">
        <w:rPr>
          <w:rFonts w:ascii="Times New Roman" w:hAnsi="Times New Roman" w:cs="Times New Roman"/>
        </w:rPr>
        <w:t>L</w:t>
      </w:r>
      <w:r w:rsidRPr="002462E3">
        <w:rPr>
          <w:rFonts w:ascii="Times New Roman" w:hAnsi="Times New Roman" w:cs="Times New Roman"/>
        </w:rPr>
        <w:t xml:space="preserve">adach </w:t>
      </w:r>
      <w:r w:rsidR="002462E3">
        <w:rPr>
          <w:rFonts w:ascii="Times New Roman" w:hAnsi="Times New Roman" w:cs="Times New Roman"/>
        </w:rPr>
        <w:br/>
        <w:t xml:space="preserve">oraz </w:t>
      </w:r>
      <w:r w:rsidRPr="002462E3">
        <w:rPr>
          <w:rFonts w:ascii="Times New Roman" w:hAnsi="Times New Roman" w:cs="Times New Roman"/>
        </w:rPr>
        <w:t xml:space="preserve">radnemu Piotrowi </w:t>
      </w:r>
      <w:r w:rsidR="002462E3">
        <w:rPr>
          <w:rFonts w:ascii="Times New Roman" w:hAnsi="Times New Roman" w:cs="Times New Roman"/>
        </w:rPr>
        <w:t>Kanigowskiemu</w:t>
      </w:r>
      <w:r w:rsidRPr="002462E3">
        <w:rPr>
          <w:rFonts w:ascii="Times New Roman" w:hAnsi="Times New Roman" w:cs="Times New Roman"/>
        </w:rPr>
        <w:t xml:space="preserve"> za przeznaczenie pięknych zdjęć do publikacji</w:t>
      </w:r>
      <w:r w:rsidR="002462E3">
        <w:rPr>
          <w:rFonts w:ascii="Times New Roman" w:hAnsi="Times New Roman" w:cs="Times New Roman"/>
        </w:rPr>
        <w:t>.</w:t>
      </w:r>
    </w:p>
    <w:p w14:paraId="4121EF5B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t>5. Ceremonia wręczenia odznaczeń i wyróżnień dla zasłużonych mieszkańców gminy.</w:t>
      </w:r>
    </w:p>
    <w:p w14:paraId="3A08B5CB" w14:textId="77777777" w:rsidR="002462E3" w:rsidRDefault="00EB2CAE" w:rsidP="00246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Medal </w:t>
      </w:r>
      <w:r w:rsidR="002462E3" w:rsidRPr="002462E3">
        <w:rPr>
          <w:rFonts w:ascii="Times New Roman" w:hAnsi="Times New Roman" w:cs="Times New Roman"/>
        </w:rPr>
        <w:t>ten j</w:t>
      </w:r>
      <w:r w:rsidRPr="002462E3">
        <w:rPr>
          <w:rFonts w:ascii="Times New Roman" w:hAnsi="Times New Roman" w:cs="Times New Roman"/>
        </w:rPr>
        <w:t xml:space="preserve">est symbolem wdzięczności mieszkańców i władz </w:t>
      </w:r>
      <w:r w:rsidR="002462E3" w:rsidRPr="002462E3">
        <w:rPr>
          <w:rFonts w:ascii="Times New Roman" w:hAnsi="Times New Roman" w:cs="Times New Roman"/>
        </w:rPr>
        <w:t>G</w:t>
      </w:r>
      <w:r w:rsidRPr="002462E3">
        <w:rPr>
          <w:rFonts w:ascii="Times New Roman" w:hAnsi="Times New Roman" w:cs="Times New Roman"/>
        </w:rPr>
        <w:t xml:space="preserve">miny </w:t>
      </w:r>
      <w:r w:rsidR="002462E3" w:rsidRPr="002462E3">
        <w:rPr>
          <w:rFonts w:ascii="Times New Roman" w:hAnsi="Times New Roman" w:cs="Times New Roman"/>
        </w:rPr>
        <w:t>G</w:t>
      </w:r>
      <w:r w:rsidRPr="002462E3">
        <w:rPr>
          <w:rFonts w:ascii="Times New Roman" w:hAnsi="Times New Roman" w:cs="Times New Roman"/>
        </w:rPr>
        <w:t>niewino dla osób które swoją pracą pasją i zaangażowaniem wnoszą trwały skład w rozwój naszej wspólnoty.</w:t>
      </w:r>
    </w:p>
    <w:p w14:paraId="4F4A509C" w14:textId="7B32F93F" w:rsidR="00EB2CAE" w:rsidRPr="002462E3" w:rsidRDefault="002462E3" w:rsidP="00246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</w:rPr>
        <w:t xml:space="preserve"> </w:t>
      </w:r>
      <w:r w:rsidR="00EB2CAE" w:rsidRPr="002462E3">
        <w:rPr>
          <w:rFonts w:ascii="Times New Roman" w:hAnsi="Times New Roman" w:cs="Times New Roman"/>
          <w:b/>
          <w:bCs/>
        </w:rPr>
        <w:t>Za zasługi w administracji samorządowej</w:t>
      </w:r>
      <w:r w:rsidRPr="002462E3">
        <w:rPr>
          <w:rFonts w:ascii="Times New Roman" w:hAnsi="Times New Roman" w:cs="Times New Roman"/>
        </w:rPr>
        <w:t xml:space="preserve"> medal p</w:t>
      </w:r>
      <w:r w:rsidR="00EB2CAE" w:rsidRPr="002462E3">
        <w:rPr>
          <w:rFonts w:ascii="Times New Roman" w:hAnsi="Times New Roman" w:cs="Times New Roman"/>
        </w:rPr>
        <w:t>rzyznawany jest osobą którą znaczną część swojej kariery zawodowej poświęcił pracy na rzecz naszej gminy jej mieszkańców oraz rozwoju za lokalnego samorządu:</w:t>
      </w:r>
    </w:p>
    <w:p w14:paraId="25E82A40" w14:textId="4588645B" w:rsidR="00EB2CAE" w:rsidRPr="002462E3" w:rsidRDefault="00EB2CAE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>- Pani Maria Bekisch</w:t>
      </w:r>
    </w:p>
    <w:p w14:paraId="1FBB7872" w14:textId="003D2A32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Krystyna Ewald</w:t>
      </w:r>
    </w:p>
    <w:p w14:paraId="3882254C" w14:textId="4E902959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Danuta Gacek;</w:t>
      </w:r>
    </w:p>
    <w:p w14:paraId="7B1816C0" w14:textId="1C7EC6A3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Maria Jurgielewicz</w:t>
      </w:r>
    </w:p>
    <w:p w14:paraId="38A29304" w14:textId="4D242F73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Henryka Kułakowska</w:t>
      </w:r>
    </w:p>
    <w:p w14:paraId="27AF0430" w14:textId="2DB39B9C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Gabriela Kunath</w:t>
      </w:r>
    </w:p>
    <w:p w14:paraId="0BE17E74" w14:textId="76D249D9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 Henryk Lewandowski</w:t>
      </w:r>
    </w:p>
    <w:p w14:paraId="522962D0" w14:textId="3C05A7A8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Marianna Maksymiuk</w:t>
      </w:r>
    </w:p>
    <w:p w14:paraId="29F2CC65" w14:textId="045835C5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Maria Patelczyk</w:t>
      </w:r>
    </w:p>
    <w:p w14:paraId="0ABA8788" w14:textId="53CD2C2E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 Edwin Waligóra</w:t>
      </w:r>
    </w:p>
    <w:p w14:paraId="43F07C3C" w14:textId="7BEFA40B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62E3">
        <w:rPr>
          <w:rFonts w:ascii="Times New Roman" w:hAnsi="Times New Roman" w:cs="Times New Roman"/>
        </w:rPr>
        <w:t xml:space="preserve">- </w:t>
      </w:r>
      <w:r w:rsidR="00EB2CAE" w:rsidRPr="002462E3">
        <w:rPr>
          <w:rFonts w:ascii="Times New Roman" w:hAnsi="Times New Roman" w:cs="Times New Roman"/>
        </w:rPr>
        <w:t>Pani Genowefa Weltrowska</w:t>
      </w:r>
    </w:p>
    <w:p w14:paraId="2385FD9A" w14:textId="050806AE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) </w:t>
      </w:r>
      <w:r w:rsidR="00EB2CAE" w:rsidRPr="00EB2CAE">
        <w:rPr>
          <w:rFonts w:ascii="Times New Roman" w:hAnsi="Times New Roman" w:cs="Times New Roman"/>
          <w:b/>
          <w:bCs/>
        </w:rPr>
        <w:t xml:space="preserve">Za osiągnięcia w kulturze i dziedzictwie lokalnym </w:t>
      </w:r>
      <w:r w:rsidR="00EB2CAE" w:rsidRPr="002462E3">
        <w:rPr>
          <w:rFonts w:ascii="Times New Roman" w:hAnsi="Times New Roman" w:cs="Times New Roman"/>
        </w:rPr>
        <w:t>medal przyznawany jest osobą które swoją pasją zaangażowaniem i codzienną pracą przyczyniają się do rozwoju życia kulturalnego naszej gminy:</w:t>
      </w:r>
    </w:p>
    <w:p w14:paraId="32C325D5" w14:textId="3191A779" w:rsidR="00EB2CAE" w:rsidRPr="002462E3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 w:rsidRPr="002462E3">
        <w:rPr>
          <w:rFonts w:ascii="Times New Roman" w:hAnsi="Times New Roman" w:cs="Times New Roman"/>
        </w:rPr>
        <w:t>Pan Waldemar Szcypior</w:t>
      </w:r>
    </w:p>
    <w:p w14:paraId="21F9AC83" w14:textId="1D6E2C99" w:rsidR="00EB2CAE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) </w:t>
      </w:r>
      <w:r w:rsidR="00EB2CAE" w:rsidRPr="00EB2CAE">
        <w:rPr>
          <w:rFonts w:ascii="Times New Roman" w:hAnsi="Times New Roman" w:cs="Times New Roman"/>
          <w:b/>
          <w:bCs/>
        </w:rPr>
        <w:t xml:space="preserve">Za działalność nasze zdrowe mieszkańców </w:t>
      </w:r>
      <w:r w:rsidRPr="002462E3">
        <w:rPr>
          <w:rFonts w:ascii="Times New Roman" w:hAnsi="Times New Roman" w:cs="Times New Roman"/>
        </w:rPr>
        <w:t>medal</w:t>
      </w:r>
      <w:r>
        <w:rPr>
          <w:rFonts w:ascii="Times New Roman" w:hAnsi="Times New Roman" w:cs="Times New Roman"/>
          <w:b/>
          <w:bCs/>
        </w:rPr>
        <w:t xml:space="preserve"> </w:t>
      </w:r>
      <w:r w:rsidR="00EB2CAE" w:rsidRPr="002462E3">
        <w:rPr>
          <w:rFonts w:ascii="Times New Roman" w:hAnsi="Times New Roman" w:cs="Times New Roman"/>
        </w:rPr>
        <w:t>przyznawany jest osobą które swoją codzienną pracą w służbie zdrowia dbają o dobro i bezpieczeństwo mieszkańców naszej gminy:</w:t>
      </w:r>
    </w:p>
    <w:p w14:paraId="02FC4955" w14:textId="063F417F" w:rsidR="00EB2CAE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>
        <w:rPr>
          <w:rFonts w:ascii="Times New Roman" w:hAnsi="Times New Roman" w:cs="Times New Roman"/>
          <w:b/>
          <w:bCs/>
        </w:rPr>
        <w:t>Pani Bożena Biedrzycka</w:t>
      </w:r>
    </w:p>
    <w:p w14:paraId="470F7971" w14:textId="45B82956" w:rsidR="00EB2CAE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>
        <w:rPr>
          <w:rFonts w:ascii="Times New Roman" w:hAnsi="Times New Roman" w:cs="Times New Roman"/>
          <w:b/>
          <w:bCs/>
        </w:rPr>
        <w:t>Pani Anna Dutko</w:t>
      </w:r>
    </w:p>
    <w:p w14:paraId="6F635162" w14:textId="0F8E7A3A" w:rsidR="00EB2CAE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>
        <w:rPr>
          <w:rFonts w:ascii="Times New Roman" w:hAnsi="Times New Roman" w:cs="Times New Roman"/>
          <w:b/>
          <w:bCs/>
        </w:rPr>
        <w:t>Pani Jadwiga Górkowska</w:t>
      </w:r>
    </w:p>
    <w:p w14:paraId="331B67B7" w14:textId="0DFC3006" w:rsidR="00EB2CAE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>
        <w:rPr>
          <w:rFonts w:ascii="Times New Roman" w:hAnsi="Times New Roman" w:cs="Times New Roman"/>
          <w:b/>
          <w:bCs/>
        </w:rPr>
        <w:t>Pani Barbara Kłossowska</w:t>
      </w:r>
    </w:p>
    <w:p w14:paraId="613975E7" w14:textId="2D165870" w:rsidR="00EB2CAE" w:rsidRPr="002A6B4D" w:rsidRDefault="002462E3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2CAE">
        <w:rPr>
          <w:rFonts w:ascii="Times New Roman" w:hAnsi="Times New Roman" w:cs="Times New Roman"/>
          <w:b/>
          <w:bCs/>
        </w:rPr>
        <w:t>Pani Krystyna Okrój:</w:t>
      </w:r>
    </w:p>
    <w:p w14:paraId="4DE84E8C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lastRenderedPageBreak/>
        <w:t>6. Wystąpienia okolicznościowe.</w:t>
      </w:r>
    </w:p>
    <w:p w14:paraId="344DC4E2" w14:textId="7CA7F3B2" w:rsidR="00EB2CAE" w:rsidRPr="00C85E11" w:rsidRDefault="002462E3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E11">
        <w:rPr>
          <w:rFonts w:ascii="Times New Roman" w:hAnsi="Times New Roman" w:cs="Times New Roman"/>
        </w:rPr>
        <w:t xml:space="preserve">Głos zabrał etatowy członek Zarządu Powiatu Wejherowskiego Pan Marcin Drewa </w:t>
      </w:r>
      <w:r w:rsidR="00EB2CAE" w:rsidRPr="00C85E11">
        <w:rPr>
          <w:rFonts w:ascii="Times New Roman" w:hAnsi="Times New Roman" w:cs="Times New Roman"/>
        </w:rPr>
        <w:t xml:space="preserve"> </w:t>
      </w:r>
      <w:r w:rsidRPr="00C85E11">
        <w:rPr>
          <w:rFonts w:ascii="Times New Roman" w:hAnsi="Times New Roman" w:cs="Times New Roman"/>
        </w:rPr>
        <w:t>p</w:t>
      </w:r>
      <w:r w:rsidR="00EB2CAE" w:rsidRPr="00C85E11">
        <w:rPr>
          <w:rFonts w:ascii="Times New Roman" w:hAnsi="Times New Roman" w:cs="Times New Roman"/>
        </w:rPr>
        <w:t>rzyzna</w:t>
      </w:r>
      <w:r w:rsidRPr="00C85E11">
        <w:rPr>
          <w:rFonts w:ascii="Times New Roman" w:hAnsi="Times New Roman" w:cs="Times New Roman"/>
        </w:rPr>
        <w:t>jąc,</w:t>
      </w:r>
      <w:r w:rsidR="00EB2CAE" w:rsidRPr="00C85E11">
        <w:rPr>
          <w:rFonts w:ascii="Times New Roman" w:hAnsi="Times New Roman" w:cs="Times New Roman"/>
        </w:rPr>
        <w:t xml:space="preserve"> że </w:t>
      </w:r>
      <w:r w:rsidR="00C85E11" w:rsidRPr="00C85E11">
        <w:rPr>
          <w:rFonts w:ascii="Times New Roman" w:hAnsi="Times New Roman" w:cs="Times New Roman"/>
        </w:rPr>
        <w:t>ten jubileusz</w:t>
      </w:r>
      <w:r w:rsidR="00EB2CAE" w:rsidRPr="00C85E11">
        <w:rPr>
          <w:rFonts w:ascii="Times New Roman" w:hAnsi="Times New Roman" w:cs="Times New Roman"/>
        </w:rPr>
        <w:t xml:space="preserve"> jest dla niego bardzo szczególny </w:t>
      </w:r>
      <w:r w:rsidR="00C85E11" w:rsidRPr="00C85E11">
        <w:rPr>
          <w:rFonts w:ascii="Times New Roman" w:hAnsi="Times New Roman" w:cs="Times New Roman"/>
        </w:rPr>
        <w:t>i</w:t>
      </w:r>
      <w:r w:rsidR="00EB2CAE" w:rsidRPr="00C85E11">
        <w:rPr>
          <w:rFonts w:ascii="Times New Roman" w:hAnsi="Times New Roman" w:cs="Times New Roman"/>
        </w:rPr>
        <w:t xml:space="preserve"> jest bardzo wzruszony dzisiaj podczas tego wydarzenia</w:t>
      </w:r>
      <w:r w:rsidR="00C85E11" w:rsidRPr="00C85E11">
        <w:rPr>
          <w:rFonts w:ascii="Times New Roman" w:hAnsi="Times New Roman" w:cs="Times New Roman"/>
        </w:rPr>
        <w:t>.</w:t>
      </w:r>
      <w:r w:rsidR="00EB2CAE" w:rsidRPr="00C85E11">
        <w:rPr>
          <w:rFonts w:ascii="Times New Roman" w:hAnsi="Times New Roman" w:cs="Times New Roman"/>
        </w:rPr>
        <w:t xml:space="preserve"> </w:t>
      </w:r>
      <w:r w:rsidR="00C85E11" w:rsidRPr="00C85E11">
        <w:rPr>
          <w:rFonts w:ascii="Times New Roman" w:hAnsi="Times New Roman" w:cs="Times New Roman"/>
        </w:rPr>
        <w:t>Wspomniał, że podczas uroczystości</w:t>
      </w:r>
      <w:r w:rsidR="00EB2CAE" w:rsidRPr="00C85E11">
        <w:rPr>
          <w:rFonts w:ascii="Times New Roman" w:hAnsi="Times New Roman" w:cs="Times New Roman"/>
        </w:rPr>
        <w:t xml:space="preserve"> dużo mówi</w:t>
      </w:r>
      <w:r w:rsidR="00C85E11" w:rsidRPr="00C85E11">
        <w:rPr>
          <w:rFonts w:ascii="Times New Roman" w:hAnsi="Times New Roman" w:cs="Times New Roman"/>
        </w:rPr>
        <w:t>onio</w:t>
      </w:r>
      <w:r w:rsidR="00EB2CAE" w:rsidRPr="00C85E11">
        <w:rPr>
          <w:rFonts w:ascii="Times New Roman" w:hAnsi="Times New Roman" w:cs="Times New Roman"/>
        </w:rPr>
        <w:t xml:space="preserve"> o przyszłości gminy</w:t>
      </w:r>
      <w:r w:rsidR="00C85E11" w:rsidRPr="00C85E11">
        <w:rPr>
          <w:rFonts w:ascii="Times New Roman" w:hAnsi="Times New Roman" w:cs="Times New Roman"/>
        </w:rPr>
        <w:t>, a</w:t>
      </w:r>
      <w:r w:rsidR="00EB2CAE" w:rsidRPr="00C85E11">
        <w:rPr>
          <w:rFonts w:ascii="Times New Roman" w:hAnsi="Times New Roman" w:cs="Times New Roman"/>
        </w:rPr>
        <w:t xml:space="preserve"> pani </w:t>
      </w:r>
      <w:r w:rsidR="00C85E11" w:rsidRPr="00C85E11">
        <w:rPr>
          <w:rFonts w:ascii="Times New Roman" w:hAnsi="Times New Roman" w:cs="Times New Roman"/>
        </w:rPr>
        <w:t>W</w:t>
      </w:r>
      <w:r w:rsidR="00EB2CAE" w:rsidRPr="00C85E11">
        <w:rPr>
          <w:rFonts w:ascii="Times New Roman" w:hAnsi="Times New Roman" w:cs="Times New Roman"/>
        </w:rPr>
        <w:t>ójt bardzo dużo mówiła o planach</w:t>
      </w:r>
      <w:r w:rsidR="00C85E11" w:rsidRPr="00C85E11">
        <w:rPr>
          <w:rFonts w:ascii="Times New Roman" w:hAnsi="Times New Roman" w:cs="Times New Roman"/>
        </w:rPr>
        <w:t>,</w:t>
      </w:r>
      <w:r w:rsidR="00EB2CAE" w:rsidRPr="00C85E11">
        <w:rPr>
          <w:rFonts w:ascii="Times New Roman" w:hAnsi="Times New Roman" w:cs="Times New Roman"/>
        </w:rPr>
        <w:t xml:space="preserve"> ale jednak przeważało to odniesienie do historii</w:t>
      </w:r>
      <w:r w:rsidR="00C85E11" w:rsidRPr="00C85E11">
        <w:rPr>
          <w:rFonts w:ascii="Times New Roman" w:hAnsi="Times New Roman" w:cs="Times New Roman"/>
        </w:rPr>
        <w:t>.</w:t>
      </w:r>
      <w:r w:rsidR="00EB2CAE" w:rsidRPr="00C85E11">
        <w:rPr>
          <w:rFonts w:ascii="Times New Roman" w:hAnsi="Times New Roman" w:cs="Times New Roman"/>
        </w:rPr>
        <w:t xml:space="preserve"> do historii bardzo trudnej i bolesnej. Dlatego jeżeli chcemy myśleć o przyszłości to musimy być osadzeni mocno </w:t>
      </w:r>
      <w:r w:rsidR="00C85E11">
        <w:rPr>
          <w:rFonts w:ascii="Times New Roman" w:hAnsi="Times New Roman" w:cs="Times New Roman"/>
        </w:rPr>
        <w:br/>
      </w:r>
      <w:r w:rsidR="00EB2CAE" w:rsidRPr="00C85E11">
        <w:rPr>
          <w:rFonts w:ascii="Times New Roman" w:hAnsi="Times New Roman" w:cs="Times New Roman"/>
        </w:rPr>
        <w:t xml:space="preserve">w tożsamości tej historii. </w:t>
      </w:r>
    </w:p>
    <w:p w14:paraId="1B3C910C" w14:textId="1852E108" w:rsidR="00551E89" w:rsidRPr="00C85E11" w:rsidRDefault="00551E89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E11">
        <w:rPr>
          <w:rFonts w:ascii="Times New Roman" w:hAnsi="Times New Roman" w:cs="Times New Roman"/>
        </w:rPr>
        <w:t xml:space="preserve">Pan Andrzej </w:t>
      </w:r>
      <w:r w:rsidR="00C85E11">
        <w:rPr>
          <w:rFonts w:ascii="Times New Roman" w:hAnsi="Times New Roman" w:cs="Times New Roman"/>
        </w:rPr>
        <w:t>D</w:t>
      </w:r>
      <w:r w:rsidRPr="00C85E11">
        <w:rPr>
          <w:rFonts w:ascii="Times New Roman" w:hAnsi="Times New Roman" w:cs="Times New Roman"/>
        </w:rPr>
        <w:t xml:space="preserve">rzycimski </w:t>
      </w:r>
      <w:r w:rsidR="00C85E11">
        <w:rPr>
          <w:rFonts w:ascii="Times New Roman" w:hAnsi="Times New Roman" w:cs="Times New Roman"/>
        </w:rPr>
        <w:t>j</w:t>
      </w:r>
      <w:r w:rsidRPr="00C85E11">
        <w:rPr>
          <w:rFonts w:ascii="Times New Roman" w:hAnsi="Times New Roman" w:cs="Times New Roman"/>
        </w:rPr>
        <w:t xml:space="preserve">eszcze raz podziękował wszystkim zebranym i przekazał na ręce </w:t>
      </w:r>
      <w:r w:rsidR="00C85E11">
        <w:rPr>
          <w:rFonts w:ascii="Times New Roman" w:hAnsi="Times New Roman" w:cs="Times New Roman"/>
        </w:rPr>
        <w:t>P</w:t>
      </w:r>
      <w:r w:rsidRPr="00C85E11">
        <w:rPr>
          <w:rFonts w:ascii="Times New Roman" w:hAnsi="Times New Roman" w:cs="Times New Roman"/>
        </w:rPr>
        <w:t xml:space="preserve">rzewodniczącego </w:t>
      </w:r>
      <w:r w:rsidR="00C85E11">
        <w:rPr>
          <w:rFonts w:ascii="Times New Roman" w:hAnsi="Times New Roman" w:cs="Times New Roman"/>
        </w:rPr>
        <w:t>Rady „D</w:t>
      </w:r>
      <w:r w:rsidRPr="00C85E11">
        <w:rPr>
          <w:rFonts w:ascii="Times New Roman" w:hAnsi="Times New Roman" w:cs="Times New Roman"/>
        </w:rPr>
        <w:t>ziennik internowanego</w:t>
      </w:r>
      <w:r w:rsidR="00C85E11">
        <w:rPr>
          <w:rFonts w:ascii="Times New Roman" w:hAnsi="Times New Roman" w:cs="Times New Roman"/>
        </w:rPr>
        <w:t>” z</w:t>
      </w:r>
      <w:r w:rsidRPr="00C85E11">
        <w:rPr>
          <w:rFonts w:ascii="Times New Roman" w:hAnsi="Times New Roman" w:cs="Times New Roman"/>
        </w:rPr>
        <w:t xml:space="preserve"> zapis</w:t>
      </w:r>
      <w:r w:rsidR="00C85E11">
        <w:rPr>
          <w:rFonts w:ascii="Times New Roman" w:hAnsi="Times New Roman" w:cs="Times New Roman"/>
        </w:rPr>
        <w:t>em</w:t>
      </w:r>
      <w:r w:rsidRPr="00C85E11">
        <w:rPr>
          <w:rFonts w:ascii="Times New Roman" w:hAnsi="Times New Roman" w:cs="Times New Roman"/>
        </w:rPr>
        <w:t xml:space="preserve"> wydarzeń tego co się działo w </w:t>
      </w:r>
      <w:r w:rsidR="00C85E11">
        <w:rPr>
          <w:rFonts w:ascii="Times New Roman" w:hAnsi="Times New Roman" w:cs="Times New Roman"/>
        </w:rPr>
        <w:t>Strzebielinku</w:t>
      </w:r>
      <w:r w:rsidRPr="00C85E11">
        <w:rPr>
          <w:rFonts w:ascii="Times New Roman" w:hAnsi="Times New Roman" w:cs="Times New Roman"/>
        </w:rPr>
        <w:t xml:space="preserve"> przez 375 dni</w:t>
      </w:r>
      <w:r w:rsidR="00C85E11">
        <w:rPr>
          <w:rFonts w:ascii="Times New Roman" w:hAnsi="Times New Roman" w:cs="Times New Roman"/>
        </w:rPr>
        <w:t>. J</w:t>
      </w:r>
      <w:r w:rsidRPr="00C85E11">
        <w:rPr>
          <w:rFonts w:ascii="Times New Roman" w:hAnsi="Times New Roman" w:cs="Times New Roman"/>
        </w:rPr>
        <w:t xml:space="preserve">est to książka którą </w:t>
      </w:r>
      <w:r w:rsidR="00C85E11">
        <w:rPr>
          <w:rFonts w:ascii="Times New Roman" w:hAnsi="Times New Roman" w:cs="Times New Roman"/>
        </w:rPr>
        <w:t xml:space="preserve">napisał </w:t>
      </w:r>
      <w:r w:rsidRPr="00C85E11">
        <w:rPr>
          <w:rFonts w:ascii="Times New Roman" w:hAnsi="Times New Roman" w:cs="Times New Roman"/>
        </w:rPr>
        <w:t>razem z przyjacielem leżąc w jednej celi</w:t>
      </w:r>
      <w:r w:rsidR="00C85E11">
        <w:rPr>
          <w:rFonts w:ascii="Times New Roman" w:hAnsi="Times New Roman" w:cs="Times New Roman"/>
        </w:rPr>
        <w:t xml:space="preserve">. </w:t>
      </w:r>
    </w:p>
    <w:p w14:paraId="641A3E8D" w14:textId="77777777" w:rsidR="002A6B4D" w:rsidRDefault="002A6B4D" w:rsidP="002A6B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A6B4D">
        <w:rPr>
          <w:rFonts w:ascii="Times New Roman" w:hAnsi="Times New Roman" w:cs="Times New Roman"/>
          <w:b/>
          <w:bCs/>
        </w:rPr>
        <w:t>7. Podziękowania i oficjalne zakończenie sesji.</w:t>
      </w:r>
    </w:p>
    <w:p w14:paraId="515F73F1" w14:textId="77777777" w:rsidR="00790600" w:rsidRPr="00790600" w:rsidRDefault="00790600" w:rsidP="007906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2F0B7E" w14:textId="77777777" w:rsidR="00790600" w:rsidRDefault="00790600" w:rsidP="007906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600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>
        <w:rPr>
          <w:rFonts w:ascii="Times New Roman" w:hAnsi="Times New Roman" w:cs="Times New Roman"/>
        </w:rPr>
        <w:t>XV</w:t>
      </w:r>
      <w:r w:rsidRPr="00790600">
        <w:rPr>
          <w:rFonts w:ascii="Times New Roman" w:hAnsi="Times New Roman" w:cs="Times New Roman"/>
        </w:rPr>
        <w:t xml:space="preserve"> Uroczystej sesji Rady Gminy Gniewino IX kadencji.                   </w:t>
      </w:r>
    </w:p>
    <w:p w14:paraId="5DDEA46D" w14:textId="6FC1FAF6" w:rsidR="002A6B4D" w:rsidRPr="00790600" w:rsidRDefault="00790600" w:rsidP="002A6B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a podziękowała za uwagę oraz zaprosiła na poczęstunek oraz na </w:t>
      </w:r>
      <w:r w:rsidRPr="007906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2A6B4D" w:rsidRPr="00790600">
        <w:rPr>
          <w:rFonts w:ascii="Times New Roman" w:hAnsi="Times New Roman" w:cs="Times New Roman"/>
        </w:rPr>
        <w:t>Koncert z cyklu Pomorska Muza pt. "W krainie dźwięków i emocji"</w:t>
      </w:r>
      <w:r>
        <w:rPr>
          <w:rFonts w:ascii="Times New Roman" w:hAnsi="Times New Roman" w:cs="Times New Roman"/>
        </w:rPr>
        <w:t xml:space="preserve"> o</w:t>
      </w:r>
      <w:r w:rsidR="002A6B4D" w:rsidRPr="00790600">
        <w:rPr>
          <w:rFonts w:ascii="Times New Roman" w:hAnsi="Times New Roman" w:cs="Times New Roman"/>
        </w:rPr>
        <w:t xml:space="preserve"> godz. 17.00</w:t>
      </w:r>
    </w:p>
    <w:p w14:paraId="3CB28F7B" w14:textId="77777777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CCD791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Na tym protokół zakończono.</w:t>
      </w:r>
    </w:p>
    <w:p w14:paraId="5C76BEF3" w14:textId="2F6EE485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Protokół liczy </w:t>
      </w:r>
      <w:r w:rsidR="00C85E11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4</w:t>
      </w: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 ponumerowan</w:t>
      </w:r>
      <w:r w:rsidR="00C85E11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e</w:t>
      </w: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 stron</w:t>
      </w:r>
      <w:r w:rsidR="00C85E11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y</w:t>
      </w: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.</w:t>
      </w:r>
    </w:p>
    <w:p w14:paraId="528851FC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52BE04FE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2E0863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5ED252F2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45C5037A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  </w:t>
      </w:r>
    </w:p>
    <w:p w14:paraId="322338F0" w14:textId="77777777" w:rsidR="001262B1" w:rsidRPr="005559E0" w:rsidRDefault="001262B1" w:rsidP="001262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863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       </w:t>
      </w:r>
    </w:p>
    <w:p w14:paraId="0E82D35C" w14:textId="4892F564" w:rsidR="0069567F" w:rsidRPr="00597D92" w:rsidRDefault="0069567F" w:rsidP="001262B1">
      <w:pPr>
        <w:jc w:val="center"/>
        <w:rPr>
          <w:rFonts w:ascii="Times New Roman" w:hAnsi="Times New Roman" w:cs="Times New Roman"/>
        </w:rPr>
      </w:pPr>
    </w:p>
    <w:sectPr w:rsidR="0069567F" w:rsidRPr="00597D92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05F5B" w14:textId="77777777" w:rsidR="00683B7B" w:rsidRDefault="00683B7B">
      <w:pPr>
        <w:spacing w:after="0" w:line="240" w:lineRule="auto"/>
      </w:pPr>
      <w:r>
        <w:separator/>
      </w:r>
    </w:p>
  </w:endnote>
  <w:endnote w:type="continuationSeparator" w:id="0">
    <w:p w14:paraId="496DA5B4" w14:textId="77777777" w:rsidR="00683B7B" w:rsidRDefault="0068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10882502"/>
      <w:docPartObj>
        <w:docPartGallery w:val="Page Numbers (Bottom of Page)"/>
        <w:docPartUnique/>
      </w:docPartObj>
    </w:sdtPr>
    <w:sdtContent>
      <w:p w14:paraId="7018EAF6" w14:textId="5E82B6B0" w:rsidR="00D91C69" w:rsidRDefault="00D91C6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91C6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91C69">
          <w:rPr>
            <w:rFonts w:cs="Times New Roman"/>
            <w:sz w:val="20"/>
            <w:szCs w:val="20"/>
          </w:rPr>
          <w:fldChar w:fldCharType="begin"/>
        </w:r>
        <w:r w:rsidRPr="00D91C69">
          <w:rPr>
            <w:sz w:val="20"/>
            <w:szCs w:val="20"/>
          </w:rPr>
          <w:instrText>PAGE    \* MERGEFORMAT</w:instrText>
        </w:r>
        <w:r w:rsidRPr="00D91C69">
          <w:rPr>
            <w:rFonts w:cs="Times New Roman"/>
            <w:sz w:val="20"/>
            <w:szCs w:val="20"/>
          </w:rPr>
          <w:fldChar w:fldCharType="separate"/>
        </w:r>
        <w:r w:rsidRPr="00D91C69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D91C6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15A13F2" w14:textId="77777777" w:rsidR="00D91C69" w:rsidRDefault="00D91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4441" w14:textId="77777777" w:rsidR="00683B7B" w:rsidRDefault="00683B7B">
      <w:pPr>
        <w:spacing w:after="0" w:line="240" w:lineRule="auto"/>
      </w:pPr>
      <w:r>
        <w:separator/>
      </w:r>
    </w:p>
  </w:footnote>
  <w:footnote w:type="continuationSeparator" w:id="0">
    <w:p w14:paraId="73E8AABC" w14:textId="77777777" w:rsidR="00683B7B" w:rsidRDefault="0068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4D0"/>
    <w:multiLevelType w:val="hybridMultilevel"/>
    <w:tmpl w:val="275E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52F2"/>
    <w:multiLevelType w:val="hybridMultilevel"/>
    <w:tmpl w:val="2C82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137A"/>
    <w:multiLevelType w:val="hybridMultilevel"/>
    <w:tmpl w:val="C15098B4"/>
    <w:lvl w:ilvl="0" w:tplc="9D36A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996"/>
    <w:multiLevelType w:val="hybridMultilevel"/>
    <w:tmpl w:val="4BB4C0E8"/>
    <w:lvl w:ilvl="0" w:tplc="28C45E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3E93"/>
    <w:multiLevelType w:val="hybridMultilevel"/>
    <w:tmpl w:val="8388773A"/>
    <w:lvl w:ilvl="0" w:tplc="54DE2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6B6E"/>
    <w:multiLevelType w:val="hybridMultilevel"/>
    <w:tmpl w:val="3216D5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4A407F"/>
    <w:multiLevelType w:val="multilevel"/>
    <w:tmpl w:val="841E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0E53FD6"/>
    <w:multiLevelType w:val="hybridMultilevel"/>
    <w:tmpl w:val="18723BA2"/>
    <w:lvl w:ilvl="0" w:tplc="0A746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60970"/>
    <w:multiLevelType w:val="hybridMultilevel"/>
    <w:tmpl w:val="50A8C37E"/>
    <w:lvl w:ilvl="0" w:tplc="918C31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22DBB"/>
    <w:multiLevelType w:val="hybridMultilevel"/>
    <w:tmpl w:val="F8A2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5FF3"/>
    <w:multiLevelType w:val="hybridMultilevel"/>
    <w:tmpl w:val="9ADE9FA6"/>
    <w:lvl w:ilvl="0" w:tplc="24EA68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76CF8"/>
    <w:multiLevelType w:val="hybridMultilevel"/>
    <w:tmpl w:val="5E36BD9C"/>
    <w:lvl w:ilvl="0" w:tplc="90F6AC2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sz w:val="2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251D2"/>
    <w:multiLevelType w:val="hybridMultilevel"/>
    <w:tmpl w:val="5F9C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00D60"/>
    <w:multiLevelType w:val="hybridMultilevel"/>
    <w:tmpl w:val="01881EAA"/>
    <w:lvl w:ilvl="0" w:tplc="0EAC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062320">
    <w:abstractNumId w:val="0"/>
  </w:num>
  <w:num w:numId="2" w16cid:durableId="216017458">
    <w:abstractNumId w:val="9"/>
  </w:num>
  <w:num w:numId="3" w16cid:durableId="1767798430">
    <w:abstractNumId w:val="6"/>
  </w:num>
  <w:num w:numId="4" w16cid:durableId="1437677597">
    <w:abstractNumId w:val="11"/>
  </w:num>
  <w:num w:numId="5" w16cid:durableId="936209826">
    <w:abstractNumId w:val="4"/>
  </w:num>
  <w:num w:numId="6" w16cid:durableId="1680421951">
    <w:abstractNumId w:val="7"/>
  </w:num>
  <w:num w:numId="7" w16cid:durableId="455876651">
    <w:abstractNumId w:val="8"/>
  </w:num>
  <w:num w:numId="8" w16cid:durableId="828249460">
    <w:abstractNumId w:val="2"/>
  </w:num>
  <w:num w:numId="9" w16cid:durableId="37895194">
    <w:abstractNumId w:val="13"/>
  </w:num>
  <w:num w:numId="10" w16cid:durableId="1753354404">
    <w:abstractNumId w:val="10"/>
  </w:num>
  <w:num w:numId="11" w16cid:durableId="1235818195">
    <w:abstractNumId w:val="3"/>
  </w:num>
  <w:num w:numId="12" w16cid:durableId="1832256853">
    <w:abstractNumId w:val="5"/>
  </w:num>
  <w:num w:numId="13" w16cid:durableId="1372074043">
    <w:abstractNumId w:val="1"/>
  </w:num>
  <w:num w:numId="14" w16cid:durableId="1483616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7F"/>
    <w:rsid w:val="000148B0"/>
    <w:rsid w:val="00084B9F"/>
    <w:rsid w:val="000E6A3F"/>
    <w:rsid w:val="001262B1"/>
    <w:rsid w:val="001456B7"/>
    <w:rsid w:val="0018213F"/>
    <w:rsid w:val="001F724F"/>
    <w:rsid w:val="00210A0C"/>
    <w:rsid w:val="00224A80"/>
    <w:rsid w:val="002462E3"/>
    <w:rsid w:val="002A6B4D"/>
    <w:rsid w:val="002C4C7E"/>
    <w:rsid w:val="002E6D06"/>
    <w:rsid w:val="00306E6A"/>
    <w:rsid w:val="00362289"/>
    <w:rsid w:val="003F3AD7"/>
    <w:rsid w:val="004D02B9"/>
    <w:rsid w:val="004D28A1"/>
    <w:rsid w:val="004D73DE"/>
    <w:rsid w:val="004E0180"/>
    <w:rsid w:val="005129C2"/>
    <w:rsid w:val="00551E89"/>
    <w:rsid w:val="00554982"/>
    <w:rsid w:val="00596E2D"/>
    <w:rsid w:val="005972D8"/>
    <w:rsid w:val="00597D92"/>
    <w:rsid w:val="005F2E63"/>
    <w:rsid w:val="006271B1"/>
    <w:rsid w:val="00656CB9"/>
    <w:rsid w:val="0067254E"/>
    <w:rsid w:val="00683B7B"/>
    <w:rsid w:val="0069567F"/>
    <w:rsid w:val="006F6B86"/>
    <w:rsid w:val="007076DA"/>
    <w:rsid w:val="0071321D"/>
    <w:rsid w:val="007406F5"/>
    <w:rsid w:val="00744989"/>
    <w:rsid w:val="00790600"/>
    <w:rsid w:val="0080297E"/>
    <w:rsid w:val="00841947"/>
    <w:rsid w:val="00872A31"/>
    <w:rsid w:val="00875063"/>
    <w:rsid w:val="008842E9"/>
    <w:rsid w:val="008D3690"/>
    <w:rsid w:val="008E18EA"/>
    <w:rsid w:val="00902137"/>
    <w:rsid w:val="00974ADE"/>
    <w:rsid w:val="00976191"/>
    <w:rsid w:val="0098211A"/>
    <w:rsid w:val="009A3269"/>
    <w:rsid w:val="009E5041"/>
    <w:rsid w:val="009F0360"/>
    <w:rsid w:val="00A048A3"/>
    <w:rsid w:val="00A46373"/>
    <w:rsid w:val="00AB0234"/>
    <w:rsid w:val="00AC72D9"/>
    <w:rsid w:val="00BB5F9B"/>
    <w:rsid w:val="00BF5031"/>
    <w:rsid w:val="00C85E11"/>
    <w:rsid w:val="00CA7691"/>
    <w:rsid w:val="00CE31BA"/>
    <w:rsid w:val="00CE63EF"/>
    <w:rsid w:val="00CF5E04"/>
    <w:rsid w:val="00D44E70"/>
    <w:rsid w:val="00D779B3"/>
    <w:rsid w:val="00D91C69"/>
    <w:rsid w:val="00D93060"/>
    <w:rsid w:val="00DA15C9"/>
    <w:rsid w:val="00DD7B2A"/>
    <w:rsid w:val="00DE7E1F"/>
    <w:rsid w:val="00DF304B"/>
    <w:rsid w:val="00E17D01"/>
    <w:rsid w:val="00E64F18"/>
    <w:rsid w:val="00E72678"/>
    <w:rsid w:val="00E75FB8"/>
    <w:rsid w:val="00EB299F"/>
    <w:rsid w:val="00EB2CAE"/>
    <w:rsid w:val="00EC4B9B"/>
    <w:rsid w:val="00F02D7F"/>
    <w:rsid w:val="00F36419"/>
    <w:rsid w:val="00F36D8F"/>
    <w:rsid w:val="00F4745C"/>
    <w:rsid w:val="00FA5ECB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7F6D"/>
  <w15:docId w15:val="{B82DC0F6-7FB2-48A7-868F-1FE88A59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8B0"/>
  </w:style>
  <w:style w:type="paragraph" w:styleId="Stopka">
    <w:name w:val="footer"/>
    <w:basedOn w:val="Normalny"/>
    <w:link w:val="StopkaZnak"/>
    <w:uiPriority w:val="99"/>
    <w:unhideWhenUsed/>
    <w:rsid w:val="0001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8B0"/>
  </w:style>
  <w:style w:type="paragraph" w:styleId="Akapitzlist">
    <w:name w:val="List Paragraph"/>
    <w:basedOn w:val="Normalny"/>
    <w:uiPriority w:val="34"/>
    <w:qFormat/>
    <w:rsid w:val="004D7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C1BB-B649-41AE-8B08-17CC006F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8</cp:revision>
  <dcterms:created xsi:type="dcterms:W3CDTF">2026-01-21T14:07:00Z</dcterms:created>
  <dcterms:modified xsi:type="dcterms:W3CDTF">2026-01-30T07:08:00Z</dcterms:modified>
</cp:coreProperties>
</file>